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D5" w:rsidRPr="00A16675" w:rsidRDefault="00021BD5" w:rsidP="00021BD5">
      <w:pPr>
        <w:spacing w:line="60" w:lineRule="exact"/>
        <w:rPr>
          <w:color w:val="010000"/>
          <w:sz w:val="6"/>
        </w:rPr>
        <w:sectPr w:rsidR="00021BD5" w:rsidRPr="00A16675" w:rsidSect="00021B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A16675">
        <w:rPr>
          <w:rStyle w:val="CommentReference"/>
        </w:rPr>
        <w:commentReference w:id="0"/>
      </w:r>
      <w:bookmarkStart w:id="1" w:name="_GoBack"/>
      <w:bookmarkEnd w:id="1"/>
    </w:p>
    <w:p w:rsidR="00A16675" w:rsidRPr="001312DB" w:rsidRDefault="00A16675" w:rsidP="00A16675">
      <w:pPr>
        <w:rPr>
          <w:b/>
          <w:sz w:val="28"/>
          <w:szCs w:val="28"/>
        </w:rPr>
      </w:pPr>
      <w:r w:rsidRPr="00A16675">
        <w:rPr>
          <w:b/>
          <w:sz w:val="28"/>
          <w:szCs w:val="28"/>
        </w:rPr>
        <w:lastRenderedPageBreak/>
        <w:t>Европейская экономическая комиссия</w:t>
      </w:r>
    </w:p>
    <w:p w:rsidR="00A16675" w:rsidRPr="001312DB" w:rsidRDefault="00A16675" w:rsidP="00A16675">
      <w:pPr>
        <w:spacing w:line="120" w:lineRule="exact"/>
        <w:rPr>
          <w:sz w:val="10"/>
        </w:rPr>
      </w:pPr>
    </w:p>
    <w:p w:rsidR="00A16675" w:rsidRPr="001312DB" w:rsidRDefault="00A16675" w:rsidP="00A16675">
      <w:pPr>
        <w:rPr>
          <w:sz w:val="28"/>
          <w:szCs w:val="28"/>
        </w:rPr>
      </w:pPr>
      <w:r w:rsidRPr="00A16675">
        <w:rPr>
          <w:sz w:val="28"/>
          <w:szCs w:val="28"/>
        </w:rPr>
        <w:t>Комитет по внутреннему транспорту</w:t>
      </w:r>
    </w:p>
    <w:p w:rsidR="00A16675" w:rsidRPr="001312DB" w:rsidRDefault="00A16675" w:rsidP="00A16675">
      <w:pPr>
        <w:spacing w:line="120" w:lineRule="exact"/>
        <w:rPr>
          <w:sz w:val="10"/>
        </w:rPr>
      </w:pPr>
    </w:p>
    <w:p w:rsidR="00A16675" w:rsidRPr="00A16675" w:rsidRDefault="00A16675" w:rsidP="00A16675">
      <w:pPr>
        <w:rPr>
          <w:b/>
          <w:sz w:val="24"/>
          <w:szCs w:val="24"/>
        </w:rPr>
      </w:pPr>
      <w:r w:rsidRPr="00A16675">
        <w:rPr>
          <w:b/>
          <w:sz w:val="24"/>
          <w:szCs w:val="24"/>
        </w:rPr>
        <w:t>Всемирный форум для согласования правил</w:t>
      </w:r>
      <w:r w:rsidRPr="00A16675">
        <w:rPr>
          <w:b/>
          <w:sz w:val="24"/>
          <w:szCs w:val="24"/>
        </w:rPr>
        <w:br/>
        <w:t>в области транспортных средств</w:t>
      </w:r>
    </w:p>
    <w:p w:rsidR="00A16675" w:rsidRPr="00A16675" w:rsidRDefault="00A16675" w:rsidP="00A16675">
      <w:pPr>
        <w:spacing w:line="120" w:lineRule="exact"/>
        <w:rPr>
          <w:sz w:val="10"/>
        </w:rPr>
      </w:pPr>
    </w:p>
    <w:p w:rsidR="00A16675" w:rsidRPr="00A16675" w:rsidRDefault="00A16675" w:rsidP="00A16675">
      <w:pPr>
        <w:rPr>
          <w:b/>
          <w:bCs/>
        </w:rPr>
      </w:pPr>
      <w:r w:rsidRPr="00A16675">
        <w:rPr>
          <w:b/>
          <w:bCs/>
        </w:rPr>
        <w:t>Рабочая группа по вопросам освещения</w:t>
      </w:r>
      <w:r w:rsidRPr="00A16675">
        <w:rPr>
          <w:b/>
          <w:bCs/>
        </w:rPr>
        <w:br/>
        <w:t>и световой сигнализации</w:t>
      </w:r>
    </w:p>
    <w:p w:rsidR="00A16675" w:rsidRPr="00A16675" w:rsidRDefault="00A16675" w:rsidP="00A16675">
      <w:pPr>
        <w:spacing w:line="120" w:lineRule="exact"/>
        <w:rPr>
          <w:bCs/>
          <w:sz w:val="10"/>
        </w:rPr>
      </w:pPr>
    </w:p>
    <w:p w:rsidR="00A16675" w:rsidRPr="00A16675" w:rsidRDefault="00A16675" w:rsidP="00A16675">
      <w:pPr>
        <w:rPr>
          <w:b/>
        </w:rPr>
      </w:pPr>
      <w:r w:rsidRPr="00A16675">
        <w:rPr>
          <w:b/>
        </w:rPr>
        <w:t>Семьдесят четвертая сессия</w:t>
      </w:r>
    </w:p>
    <w:p w:rsidR="00A16675" w:rsidRPr="00A16675" w:rsidRDefault="00A16675" w:rsidP="00A16675">
      <w:pPr>
        <w:rPr>
          <w:bCs/>
        </w:rPr>
      </w:pPr>
      <w:r w:rsidRPr="00A16675">
        <w:t>Женева, 20–23 октября 2015 года</w:t>
      </w:r>
    </w:p>
    <w:p w:rsidR="00A16675" w:rsidRPr="00A16675" w:rsidRDefault="00A16675" w:rsidP="00A16675">
      <w:pPr>
        <w:rPr>
          <w:bCs/>
        </w:rPr>
      </w:pPr>
      <w:r w:rsidRPr="00A16675">
        <w:rPr>
          <w:bCs/>
        </w:rPr>
        <w:t>Пункт 7 а) предварительной повестки дня</w:t>
      </w:r>
      <w:r w:rsidRPr="00A16675">
        <w:rPr>
          <w:bCs/>
        </w:rPr>
        <w:br/>
      </w:r>
      <w:r w:rsidRPr="00A16675">
        <w:rPr>
          <w:b/>
          <w:bCs/>
        </w:rPr>
        <w:t xml:space="preserve">Другие правила − Правила № 7 </w:t>
      </w:r>
      <w:r w:rsidRPr="00A16675">
        <w:rPr>
          <w:b/>
          <w:bCs/>
        </w:rPr>
        <w:br/>
        <w:t>(габаритные огни, сигналы торможения</w:t>
      </w:r>
      <w:r w:rsidRPr="00A16675">
        <w:rPr>
          <w:b/>
          <w:bCs/>
        </w:rPr>
        <w:br/>
        <w:t>и контурные огни)</w:t>
      </w:r>
    </w:p>
    <w:p w:rsidR="00A16675" w:rsidRPr="00A16675" w:rsidRDefault="00A16675" w:rsidP="00A16675">
      <w:pPr>
        <w:spacing w:line="120" w:lineRule="exact"/>
        <w:rPr>
          <w:bCs/>
          <w:sz w:val="10"/>
        </w:rPr>
      </w:pPr>
    </w:p>
    <w:p w:rsidR="00A16675" w:rsidRPr="00A16675" w:rsidRDefault="00A16675" w:rsidP="00A16675">
      <w:pPr>
        <w:spacing w:line="120" w:lineRule="exact"/>
        <w:rPr>
          <w:bCs/>
          <w:sz w:val="10"/>
        </w:rPr>
      </w:pPr>
    </w:p>
    <w:p w:rsidR="00A16675" w:rsidRPr="00A16675" w:rsidRDefault="00A16675" w:rsidP="00A16675">
      <w:pPr>
        <w:spacing w:line="120" w:lineRule="exact"/>
        <w:rPr>
          <w:bCs/>
          <w:sz w:val="10"/>
        </w:rPr>
      </w:pPr>
    </w:p>
    <w:p w:rsidR="00A16675" w:rsidRPr="001312DB" w:rsidRDefault="00A16675" w:rsidP="00A1667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16675">
        <w:tab/>
      </w:r>
      <w:r w:rsidRPr="00A16675">
        <w:tab/>
        <w:t xml:space="preserve">Предложение по изменению требований Правил № 7 (габаритные огни, сигналы торможения и контурные </w:t>
      </w:r>
      <w:r w:rsidRPr="00A16675">
        <w:br/>
        <w:t>огни) к контрольным сигналам, указывающим на сбой</w:t>
      </w:r>
    </w:p>
    <w:p w:rsidR="00A16675" w:rsidRPr="001312DB" w:rsidRDefault="00A16675" w:rsidP="00A16675">
      <w:pPr>
        <w:pStyle w:val="SingleTxt"/>
        <w:spacing w:after="0" w:line="120" w:lineRule="exact"/>
        <w:rPr>
          <w:sz w:val="10"/>
        </w:rPr>
      </w:pPr>
    </w:p>
    <w:p w:rsidR="00A16675" w:rsidRPr="001312DB" w:rsidRDefault="00A16675" w:rsidP="00A16675">
      <w:pPr>
        <w:pStyle w:val="SingleTxt"/>
        <w:spacing w:after="0" w:line="120" w:lineRule="exact"/>
        <w:rPr>
          <w:sz w:val="10"/>
        </w:rPr>
      </w:pPr>
    </w:p>
    <w:p w:rsidR="00A16675" w:rsidRPr="00A16675" w:rsidRDefault="00A16675" w:rsidP="00A1667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A16675">
        <w:tab/>
      </w:r>
      <w:r w:rsidRPr="00A16675">
        <w:tab/>
        <w:t>Представлено Целевой группой по контрольным сигналам</w:t>
      </w:r>
      <w:r w:rsidRPr="0082400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A16675" w:rsidRPr="00A16675" w:rsidRDefault="00A16675" w:rsidP="00A16675">
      <w:pPr>
        <w:pStyle w:val="SingleTxt"/>
        <w:spacing w:after="0" w:line="120" w:lineRule="exact"/>
        <w:rPr>
          <w:sz w:val="10"/>
        </w:rPr>
      </w:pPr>
    </w:p>
    <w:p w:rsidR="00A16675" w:rsidRPr="00A16675" w:rsidRDefault="00A16675" w:rsidP="00A16675">
      <w:pPr>
        <w:pStyle w:val="SingleTxt"/>
        <w:spacing w:after="0" w:line="120" w:lineRule="exact"/>
        <w:rPr>
          <w:sz w:val="10"/>
        </w:rPr>
      </w:pPr>
    </w:p>
    <w:p w:rsidR="00A16675" w:rsidRPr="00A16675" w:rsidRDefault="00A16675" w:rsidP="00A16675">
      <w:pPr>
        <w:pStyle w:val="SingleTxt"/>
      </w:pPr>
      <w:r w:rsidRPr="00A16675">
        <w:rPr>
          <w:b/>
        </w:rPr>
        <w:tab/>
      </w:r>
      <w:r w:rsidRPr="00A16675">
        <w:t>Воспроизведенный ниже текст был подготовлен экспертами Целевой гру</w:t>
      </w:r>
      <w:r w:rsidRPr="00A16675">
        <w:t>п</w:t>
      </w:r>
      <w:r w:rsidRPr="00A16675">
        <w:t>пы по контрольным сигналам (ЦГКС). В его основу положен неофициальный д</w:t>
      </w:r>
      <w:r w:rsidRPr="00A16675">
        <w:t>о</w:t>
      </w:r>
      <w:r w:rsidRPr="00A16675">
        <w:t>кумент GRE-73-11. Изменения к существующему тексту Правил выделены жи</w:t>
      </w:r>
      <w:r w:rsidRPr="00A16675">
        <w:t>р</w:t>
      </w:r>
      <w:r w:rsidRPr="00A16675">
        <w:t>ным шрифтом, а текст, подлежащий исключению, − зачеркнут.</w:t>
      </w:r>
    </w:p>
    <w:p w:rsidR="00A16675" w:rsidRPr="001312DB" w:rsidRDefault="00A16675" w:rsidP="0086026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16675">
        <w:br w:type="page"/>
      </w:r>
      <w:r w:rsidRPr="00A16675">
        <w:lastRenderedPageBreak/>
        <w:tab/>
        <w:t>I.</w:t>
      </w:r>
      <w:r w:rsidRPr="00A16675">
        <w:tab/>
        <w:t>Предложение</w:t>
      </w:r>
    </w:p>
    <w:p w:rsidR="00860268" w:rsidRPr="001312DB" w:rsidRDefault="00860268" w:rsidP="00860268">
      <w:pPr>
        <w:pStyle w:val="SingleTxt"/>
        <w:spacing w:after="0" w:line="120" w:lineRule="exact"/>
        <w:rPr>
          <w:sz w:val="10"/>
        </w:rPr>
      </w:pPr>
    </w:p>
    <w:p w:rsidR="00860268" w:rsidRPr="001312DB" w:rsidRDefault="00860268" w:rsidP="00860268">
      <w:pPr>
        <w:pStyle w:val="SingleTxt"/>
        <w:spacing w:after="0" w:line="120" w:lineRule="exact"/>
        <w:rPr>
          <w:sz w:val="10"/>
        </w:rPr>
      </w:pPr>
    </w:p>
    <w:p w:rsidR="00A16675" w:rsidRPr="00A16675" w:rsidRDefault="00A16675" w:rsidP="00860268">
      <w:pPr>
        <w:pStyle w:val="SingleTxt"/>
      </w:pPr>
      <w:r w:rsidRPr="00A16675">
        <w:rPr>
          <w:i/>
          <w:iCs/>
        </w:rPr>
        <w:t xml:space="preserve">Пункт 6.1.7.2 </w:t>
      </w:r>
      <w:r w:rsidRPr="00A16675">
        <w:t>изменить следующим образом:</w:t>
      </w:r>
    </w:p>
    <w:p w:rsidR="00A16675" w:rsidRPr="00A16675" w:rsidRDefault="00860268" w:rsidP="00860268">
      <w:pPr>
        <w:pStyle w:val="SingleTxt"/>
        <w:tabs>
          <w:tab w:val="clear" w:pos="1267"/>
        </w:tabs>
        <w:ind w:left="2214" w:hanging="954"/>
      </w:pPr>
      <w:r>
        <w:t>«</w:t>
      </w:r>
      <w:r w:rsidR="00A16675" w:rsidRPr="00A16675">
        <w:t>6.1.7.2</w:t>
      </w:r>
      <w:r w:rsidR="00A16675" w:rsidRPr="00A16675">
        <w:tab/>
        <w:t>Характеристики огня одиночных огней должны соответствовать мин</w:t>
      </w:r>
      <w:r w:rsidR="00A16675" w:rsidRPr="00A16675">
        <w:t>и</w:t>
      </w:r>
      <w:r w:rsidR="00A16675" w:rsidRPr="00A16675">
        <w:t>мальным значениям силы света, предписанным в таблице нормального распределения света в пространстве, содержащейся в приложении 4, когда один из источников света выходит из строя. Однако для огней, предназначенных для использования только с двумя источниками св</w:t>
      </w:r>
      <w:r w:rsidR="00A16675" w:rsidRPr="00A16675">
        <w:t>е</w:t>
      </w:r>
      <w:r w:rsidR="00A16675" w:rsidRPr="00A16675">
        <w:t>та, достаточным считается 50-процентный уровень минимальной силы света на исходной оси огня при условии, что в карточке сообщения указано, что огонь предназначен для использования только на тран</w:t>
      </w:r>
      <w:r w:rsidR="00A16675" w:rsidRPr="00A16675">
        <w:t>с</w:t>
      </w:r>
      <w:r w:rsidR="00A16675" w:rsidRPr="00A16675">
        <w:t xml:space="preserve">портном средстве, оснащенном </w:t>
      </w:r>
      <w:r w:rsidR="00A16675" w:rsidRPr="00A16675">
        <w:rPr>
          <w:b/>
          <w:bCs/>
        </w:rPr>
        <w:t>контрольным сигналом, указыва</w:t>
      </w:r>
      <w:r w:rsidR="00A16675" w:rsidRPr="00A16675">
        <w:rPr>
          <w:b/>
          <w:bCs/>
        </w:rPr>
        <w:t>ю</w:t>
      </w:r>
      <w:r w:rsidR="00A16675" w:rsidRPr="00A16675">
        <w:rPr>
          <w:b/>
          <w:bCs/>
        </w:rPr>
        <w:t xml:space="preserve">щим на выход </w:t>
      </w:r>
      <w:r w:rsidR="00A16675" w:rsidRPr="00E57AE3">
        <w:rPr>
          <w:strike/>
        </w:rPr>
        <w:t>сигнальным устройством, оповещающим о выходе</w:t>
      </w:r>
      <w:r w:rsidR="00A16675" w:rsidRPr="00A16675">
        <w:t xml:space="preserve"> из строя одного из этих двух источников света.</w:t>
      </w:r>
      <w:r w:rsidR="00312900">
        <w:t>»</w:t>
      </w:r>
    </w:p>
    <w:p w:rsidR="00A16675" w:rsidRPr="00A16675" w:rsidRDefault="00A16675" w:rsidP="00A16675">
      <w:pPr>
        <w:pStyle w:val="SingleTxt"/>
      </w:pPr>
      <w:r w:rsidRPr="00A16675">
        <w:rPr>
          <w:i/>
        </w:rPr>
        <w:t>Приложение 2, пункт 9</w:t>
      </w:r>
      <w:r w:rsidRPr="00A16675">
        <w:t xml:space="preserve"> изменить следующим образом:</w:t>
      </w:r>
    </w:p>
    <w:p w:rsidR="00A16675" w:rsidRPr="00A16675" w:rsidRDefault="00312900" w:rsidP="00A16675">
      <w:pPr>
        <w:pStyle w:val="SingleTxt"/>
      </w:pPr>
      <w:r>
        <w:t>«</w:t>
      </w:r>
      <w:r w:rsidR="00A16675" w:rsidRPr="00A16675">
        <w:t>9.</w:t>
      </w:r>
      <w:r w:rsidR="00A16675" w:rsidRPr="00A16675">
        <w:tab/>
      </w:r>
      <w:r w:rsidR="00860268">
        <w:tab/>
      </w:r>
      <w:r w:rsidR="00A16675" w:rsidRPr="00A16675">
        <w:t>Краткое описание:</w:t>
      </w:r>
    </w:p>
    <w:p w:rsidR="00A16675" w:rsidRPr="00A16675" w:rsidRDefault="00A16675" w:rsidP="00A16675">
      <w:pPr>
        <w:pStyle w:val="SingleTxt"/>
      </w:pPr>
      <w:r w:rsidRPr="00A16675">
        <w:t>9.1</w:t>
      </w:r>
      <w:r w:rsidRPr="00A16675">
        <w:tab/>
      </w:r>
      <w:r w:rsidR="00860268">
        <w:tab/>
      </w:r>
      <w:r w:rsidRPr="00A16675">
        <w:t>По категории огня:</w:t>
      </w:r>
    </w:p>
    <w:p w:rsidR="00A16675" w:rsidRPr="00A16675" w:rsidRDefault="00A16675" w:rsidP="00B75499">
      <w:pPr>
        <w:pStyle w:val="SingleTxt"/>
        <w:tabs>
          <w:tab w:val="clear" w:pos="1742"/>
        </w:tabs>
      </w:pPr>
      <w:r w:rsidRPr="00A16675">
        <w:tab/>
        <w:t>Для монтажа либо снаружи, либо внутри, либо в обоих положениях</w:t>
      </w:r>
      <w:r w:rsidRPr="002F1172">
        <w:rPr>
          <w:b/>
          <w:color w:val="943634" w:themeColor="accent2" w:themeShade="BF"/>
          <w:vertAlign w:val="superscript"/>
        </w:rPr>
        <w:t>1</w:t>
      </w:r>
    </w:p>
    <w:p w:rsidR="00A16675" w:rsidRPr="00A16675" w:rsidRDefault="00A16675" w:rsidP="00B75499">
      <w:pPr>
        <w:pStyle w:val="SingleTxt"/>
        <w:tabs>
          <w:tab w:val="clear" w:pos="1742"/>
        </w:tabs>
      </w:pPr>
      <w:r w:rsidRPr="00A16675">
        <w:tab/>
        <w:t>Цвет излучаемого света: красный/белый</w:t>
      </w:r>
      <w:r w:rsidRPr="002F1172">
        <w:rPr>
          <w:b/>
          <w:color w:val="943634" w:themeColor="accent2" w:themeShade="BF"/>
          <w:vertAlign w:val="superscript"/>
        </w:rPr>
        <w:t>1</w:t>
      </w:r>
    </w:p>
    <w:p w:rsidR="00A16675" w:rsidRPr="00A16675" w:rsidRDefault="00A16675" w:rsidP="00BD474B">
      <w:pPr>
        <w:pStyle w:val="SingleTxt"/>
        <w:tabs>
          <w:tab w:val="clear" w:pos="1742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1267"/>
          <w:tab w:val="left" w:leader="dot" w:pos="8730"/>
        </w:tabs>
      </w:pPr>
      <w:r w:rsidRPr="00A16675">
        <w:tab/>
        <w:t>Число, категория и тип источника(ов) света:</w:t>
      </w:r>
      <w:r w:rsidR="000C3ECE">
        <w:tab/>
      </w:r>
    </w:p>
    <w:p w:rsidR="00A16675" w:rsidRPr="00A16675" w:rsidRDefault="00A16675" w:rsidP="00BD474B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</w:pPr>
      <w:r w:rsidRPr="00A16675">
        <w:tab/>
        <w:t>Напряжение и мощность:</w:t>
      </w:r>
      <w:r w:rsidR="00182242">
        <w:tab/>
      </w:r>
    </w:p>
    <w:p w:rsidR="00A16675" w:rsidRPr="00A16675" w:rsidRDefault="00A16675" w:rsidP="00BD474B">
      <w:pPr>
        <w:pStyle w:val="SingleTxt"/>
        <w:tabs>
          <w:tab w:val="clear" w:pos="1742"/>
          <w:tab w:val="clear" w:pos="7978"/>
          <w:tab w:val="clear" w:pos="8453"/>
          <w:tab w:val="left" w:leader="dot" w:pos="8730"/>
        </w:tabs>
      </w:pPr>
      <w:r w:rsidRPr="00A16675">
        <w:tab/>
        <w:t>Конкретный идентификационный код модуля источника света:</w:t>
      </w:r>
      <w:r w:rsidR="00182242">
        <w:tab/>
      </w:r>
    </w:p>
    <w:p w:rsidR="00A16675" w:rsidRPr="00A16675" w:rsidRDefault="00A16675" w:rsidP="00B75499">
      <w:pPr>
        <w:pStyle w:val="SingleTxt"/>
        <w:tabs>
          <w:tab w:val="clear" w:pos="1267"/>
          <w:tab w:val="clear" w:pos="1742"/>
        </w:tabs>
        <w:ind w:left="2232"/>
      </w:pPr>
      <w:r w:rsidRPr="00A16675">
        <w:t>Только для ограниченной высоты установки, не превышающей 750 мм над уровнем грунта: да/нет</w:t>
      </w:r>
      <w:r w:rsidRPr="002F1172">
        <w:rPr>
          <w:b/>
          <w:color w:val="943634" w:themeColor="accent2" w:themeShade="BF"/>
          <w:vertAlign w:val="superscript"/>
        </w:rPr>
        <w:t>1</w:t>
      </w:r>
    </w:p>
    <w:p w:rsidR="00A16675" w:rsidRPr="00A16675" w:rsidRDefault="00A16675" w:rsidP="00BD474B">
      <w:pPr>
        <w:pStyle w:val="SingleTxt"/>
        <w:tabs>
          <w:tab w:val="clear" w:pos="1267"/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30"/>
        </w:tabs>
        <w:ind w:left="2232"/>
      </w:pPr>
      <w:r w:rsidRPr="00A16675">
        <w:t xml:space="preserve">Геометрические условия установки и соответствующие варианты, </w:t>
      </w:r>
      <w:r w:rsidR="00BD474B">
        <w:br/>
      </w:r>
      <w:r w:rsidRPr="00A16675">
        <w:t>если таковые имеются:</w:t>
      </w:r>
      <w:r w:rsidR="00BD474B">
        <w:tab/>
      </w:r>
    </w:p>
    <w:p w:rsidR="00BD474B" w:rsidRPr="00A16675" w:rsidRDefault="00A16675" w:rsidP="00B75499">
      <w:pPr>
        <w:pStyle w:val="SingleTxt"/>
        <w:tabs>
          <w:tab w:val="clear" w:pos="1267"/>
          <w:tab w:val="clear" w:pos="1742"/>
        </w:tabs>
        <w:ind w:left="2232"/>
      </w:pPr>
      <w:r w:rsidRPr="00A16675">
        <w:t>Применение электронного механизма управления источником св</w:t>
      </w:r>
      <w:r w:rsidRPr="00A16675">
        <w:t>е</w:t>
      </w:r>
      <w:r w:rsidRPr="00A16675">
        <w:t>та/регулятора силы света:</w:t>
      </w:r>
    </w:p>
    <w:p w:rsidR="00A16675" w:rsidRPr="00A16675" w:rsidRDefault="00A16675" w:rsidP="00B75499">
      <w:pPr>
        <w:pStyle w:val="SingleTxt"/>
        <w:tabs>
          <w:tab w:val="clear" w:pos="1267"/>
          <w:tab w:val="clear" w:pos="1742"/>
        </w:tabs>
        <w:ind w:left="2232"/>
      </w:pPr>
      <w:r w:rsidRPr="00A16675">
        <w:t>а)</w:t>
      </w:r>
      <w:r w:rsidRPr="00A16675">
        <w:tab/>
        <w:t>являющегося частью огня: да/нет</w:t>
      </w:r>
      <w:r w:rsidRPr="002F1172">
        <w:rPr>
          <w:b/>
          <w:color w:val="943634" w:themeColor="accent2" w:themeShade="BF"/>
          <w:vertAlign w:val="superscript"/>
        </w:rPr>
        <w:t>1</w:t>
      </w:r>
    </w:p>
    <w:p w:rsidR="00A16675" w:rsidRPr="00A16675" w:rsidRDefault="00A16675" w:rsidP="00B75499">
      <w:pPr>
        <w:pStyle w:val="SingleTxt"/>
        <w:tabs>
          <w:tab w:val="clear" w:pos="1267"/>
          <w:tab w:val="clear" w:pos="1742"/>
        </w:tabs>
        <w:ind w:left="2232"/>
      </w:pPr>
      <w:r w:rsidRPr="00A16675">
        <w:t>b)</w:t>
      </w:r>
      <w:r w:rsidRPr="00A16675">
        <w:tab/>
        <w:t>не являющегося частью огня: да/нет</w:t>
      </w:r>
      <w:r w:rsidRPr="002F1172">
        <w:rPr>
          <w:b/>
          <w:color w:val="943634" w:themeColor="accent2" w:themeShade="BF"/>
          <w:vertAlign w:val="superscript"/>
        </w:rPr>
        <w:t>1</w:t>
      </w:r>
    </w:p>
    <w:p w:rsidR="00A16675" w:rsidRPr="00A16675" w:rsidRDefault="00A16675" w:rsidP="00BD474B">
      <w:pPr>
        <w:pStyle w:val="SingleTxt"/>
        <w:tabs>
          <w:tab w:val="clear" w:pos="1267"/>
          <w:tab w:val="clear" w:pos="1742"/>
          <w:tab w:val="clear" w:pos="7978"/>
          <w:tab w:val="clear" w:pos="8453"/>
          <w:tab w:val="left" w:pos="7380"/>
          <w:tab w:val="left" w:leader="dot" w:pos="8730"/>
        </w:tabs>
        <w:ind w:left="2232"/>
      </w:pPr>
      <w:r w:rsidRPr="00A16675">
        <w:t>Величина(ы) входного напряжения, подаваемого электронным мех</w:t>
      </w:r>
      <w:r w:rsidRPr="00A16675">
        <w:t>а</w:t>
      </w:r>
      <w:r w:rsidRPr="00A16675">
        <w:t>низмом управления источником света/регулятором силы света:</w:t>
      </w:r>
      <w:r w:rsidR="00BD474B">
        <w:tab/>
      </w:r>
    </w:p>
    <w:p w:rsidR="00A16675" w:rsidRPr="00A16675" w:rsidRDefault="00A16675" w:rsidP="00BD474B">
      <w:pPr>
        <w:pStyle w:val="SingleTxt"/>
        <w:tabs>
          <w:tab w:val="clear" w:pos="1267"/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721"/>
        </w:tabs>
        <w:ind w:left="2232"/>
      </w:pPr>
      <w:r w:rsidRPr="00A16675">
        <w:t>Изготовитель электронного механизма управления источником св</w:t>
      </w:r>
      <w:r w:rsidRPr="00A16675">
        <w:t>е</w:t>
      </w:r>
      <w:r w:rsidRPr="00A16675">
        <w:t>та/регулятора силы света и идентификационный номер (когда мех</w:t>
      </w:r>
      <w:r w:rsidRPr="00A16675">
        <w:t>а</w:t>
      </w:r>
      <w:r w:rsidRPr="00A16675">
        <w:t>низм управления источником света является частью огня, но не нах</w:t>
      </w:r>
      <w:r w:rsidRPr="00A16675">
        <w:t>о</w:t>
      </w:r>
      <w:r w:rsidRPr="00A16675">
        <w:t>дится в корпусе огня):</w:t>
      </w:r>
      <w:r w:rsidR="00BD474B">
        <w:tab/>
      </w:r>
    </w:p>
    <w:p w:rsidR="00A16675" w:rsidRPr="00A16675" w:rsidRDefault="00A16675" w:rsidP="00B75499">
      <w:pPr>
        <w:pStyle w:val="SingleTxt"/>
        <w:tabs>
          <w:tab w:val="clear" w:pos="1267"/>
          <w:tab w:val="clear" w:pos="1742"/>
        </w:tabs>
        <w:ind w:left="2232"/>
      </w:pPr>
      <w:r w:rsidRPr="00A16675">
        <w:t>Изменяемая сила света: да/нет</w:t>
      </w:r>
      <w:r w:rsidRPr="002F1172">
        <w:rPr>
          <w:b/>
          <w:color w:val="943634" w:themeColor="accent2" w:themeShade="BF"/>
          <w:vertAlign w:val="superscript"/>
        </w:rPr>
        <w:t>1</w:t>
      </w:r>
    </w:p>
    <w:p w:rsidR="00A16675" w:rsidRPr="00C14F77" w:rsidRDefault="00A16675" w:rsidP="00B75499">
      <w:pPr>
        <w:pStyle w:val="SingleTxt"/>
        <w:tabs>
          <w:tab w:val="clear" w:pos="1267"/>
          <w:tab w:val="clear" w:pos="1742"/>
        </w:tabs>
        <w:ind w:left="2232"/>
        <w:rPr>
          <w:b/>
        </w:rPr>
      </w:pPr>
      <w:r w:rsidRPr="00C14F77">
        <w:rPr>
          <w:b/>
        </w:rPr>
        <w:t>Передний габаритный огонь</w:t>
      </w:r>
      <w:r w:rsidRPr="002F1172">
        <w:rPr>
          <w:b/>
          <w:color w:val="943634" w:themeColor="accent2" w:themeShade="BF"/>
          <w:vertAlign w:val="superscript"/>
        </w:rPr>
        <w:t>1</w:t>
      </w:r>
      <w:r w:rsidRPr="00C14F77">
        <w:rPr>
          <w:b/>
        </w:rPr>
        <w:t>, задний габаритный огонь</w:t>
      </w:r>
      <w:r w:rsidRPr="002F1172">
        <w:rPr>
          <w:b/>
          <w:color w:val="943634" w:themeColor="accent2" w:themeShade="BF"/>
          <w:vertAlign w:val="superscript"/>
        </w:rPr>
        <w:t>1</w:t>
      </w:r>
      <w:r w:rsidRPr="00C14F77">
        <w:rPr>
          <w:b/>
        </w:rPr>
        <w:t>, сигнал торможения</w:t>
      </w:r>
      <w:r w:rsidRPr="00C14F77">
        <w:rPr>
          <w:b/>
          <w:vertAlign w:val="superscript"/>
        </w:rPr>
        <w:t>1</w:t>
      </w:r>
      <w:r w:rsidRPr="00C14F77">
        <w:rPr>
          <w:b/>
        </w:rPr>
        <w:t>, контурный огонь</w:t>
      </w:r>
      <w:r w:rsidRPr="002F1172">
        <w:rPr>
          <w:b/>
          <w:color w:val="943634" w:themeColor="accent2" w:themeShade="BF"/>
          <w:vertAlign w:val="superscript"/>
        </w:rPr>
        <w:t>1</w:t>
      </w:r>
      <w:r w:rsidRPr="00C14F77">
        <w:rPr>
          <w:b/>
        </w:rPr>
        <w:t xml:space="preserve"> предназначен для использования только на транспортном средстве, оснащенном контрольным си</w:t>
      </w:r>
      <w:r w:rsidRPr="00C14F77">
        <w:rPr>
          <w:b/>
        </w:rPr>
        <w:t>г</w:t>
      </w:r>
      <w:r w:rsidRPr="00C14F77">
        <w:rPr>
          <w:b/>
        </w:rPr>
        <w:t>налом сбоя:</w:t>
      </w:r>
      <w:r w:rsidR="00B75499" w:rsidRPr="00C14F77">
        <w:rPr>
          <w:b/>
        </w:rPr>
        <w:t xml:space="preserve"> </w:t>
      </w:r>
      <w:r w:rsidRPr="00C14F77">
        <w:rPr>
          <w:b/>
        </w:rPr>
        <w:t>да/нет</w:t>
      </w:r>
      <w:r w:rsidRPr="002F1172">
        <w:rPr>
          <w:b/>
          <w:color w:val="943634" w:themeColor="accent2" w:themeShade="BF"/>
          <w:vertAlign w:val="superscript"/>
        </w:rPr>
        <w:t>1</w:t>
      </w:r>
      <w:r w:rsidRPr="00C14F77">
        <w:rPr>
          <w:b/>
        </w:rPr>
        <w:t xml:space="preserve"> </w:t>
      </w:r>
    </w:p>
    <w:p w:rsidR="00824001" w:rsidRPr="00824001" w:rsidRDefault="00824001" w:rsidP="00824001">
      <w:pPr>
        <w:pStyle w:val="SingleTxt"/>
        <w:tabs>
          <w:tab w:val="left" w:pos="2250"/>
        </w:tabs>
        <w:spacing w:after="0"/>
        <w:ind w:left="2246"/>
        <w:rPr>
          <w:b/>
          <w:bCs/>
          <w:vertAlign w:val="superscript"/>
        </w:rPr>
      </w:pPr>
      <w:r w:rsidRPr="00824001">
        <w:rPr>
          <w:b/>
          <w:bCs/>
          <w:vertAlign w:val="superscript"/>
        </w:rPr>
        <w:t>_______________________</w:t>
      </w:r>
    </w:p>
    <w:p w:rsidR="00A16675" w:rsidRPr="00A16675" w:rsidRDefault="00A16675" w:rsidP="00824001">
      <w:pPr>
        <w:pStyle w:val="FootnoteText"/>
        <w:tabs>
          <w:tab w:val="left" w:pos="1620"/>
          <w:tab w:val="left" w:pos="2520"/>
        </w:tabs>
        <w:ind w:left="2358" w:right="1267" w:firstLine="9"/>
      </w:pPr>
      <w:r w:rsidRPr="002F1172">
        <w:rPr>
          <w:color w:val="943634" w:themeColor="accent2" w:themeShade="BF"/>
          <w:vertAlign w:val="superscript"/>
        </w:rPr>
        <w:t>1</w:t>
      </w:r>
      <w:r w:rsidR="00824001">
        <w:tab/>
      </w:r>
      <w:r w:rsidRPr="00824001">
        <w:t>Ненужное вычеркнуть</w:t>
      </w:r>
      <w:r w:rsidR="00F96547">
        <w:t>.</w:t>
      </w:r>
      <w:r w:rsidR="00C22132" w:rsidRPr="00C14F77">
        <w:rPr>
          <w:sz w:val="20"/>
        </w:rPr>
        <w:t>»</w:t>
      </w:r>
    </w:p>
    <w:p w:rsidR="00A16675" w:rsidRDefault="00C22132" w:rsidP="00C2213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A16675" w:rsidRPr="00A16675">
        <w:lastRenderedPageBreak/>
        <w:tab/>
      </w:r>
      <w:r w:rsidR="00A16675" w:rsidRPr="00A16675">
        <w:rPr>
          <w:lang w:val="en-US"/>
        </w:rPr>
        <w:t>II</w:t>
      </w:r>
      <w:r w:rsidR="00A16675" w:rsidRPr="00A16675">
        <w:t>.</w:t>
      </w:r>
      <w:r w:rsidR="00A16675" w:rsidRPr="00A16675">
        <w:tab/>
        <w:t xml:space="preserve">Обоснование </w:t>
      </w:r>
    </w:p>
    <w:p w:rsidR="00C22132" w:rsidRPr="00C22132" w:rsidRDefault="00C22132" w:rsidP="00C22132">
      <w:pPr>
        <w:pStyle w:val="SingleTxt"/>
        <w:spacing w:after="0" w:line="120" w:lineRule="exact"/>
        <w:rPr>
          <w:sz w:val="10"/>
        </w:rPr>
      </w:pPr>
    </w:p>
    <w:p w:rsidR="00C22132" w:rsidRPr="00C22132" w:rsidRDefault="00C22132" w:rsidP="00C22132">
      <w:pPr>
        <w:pStyle w:val="SingleTxt"/>
        <w:spacing w:after="0" w:line="120" w:lineRule="exact"/>
        <w:rPr>
          <w:sz w:val="10"/>
        </w:rPr>
      </w:pPr>
    </w:p>
    <w:p w:rsidR="00A16675" w:rsidRPr="00A16675" w:rsidRDefault="00A16675" w:rsidP="00A16675">
      <w:pPr>
        <w:pStyle w:val="SingleTxt"/>
      </w:pPr>
      <w:r w:rsidRPr="00A16675">
        <w:t>1.</w:t>
      </w:r>
      <w:r w:rsidRPr="00A16675">
        <w:tab/>
        <w:t>Согласно положениям правил № 7 и 87 для соответствующих категорий о</w:t>
      </w:r>
      <w:r w:rsidRPr="00A16675">
        <w:t>г</w:t>
      </w:r>
      <w:r w:rsidRPr="00A16675">
        <w:t>ней предписана установка контрольного сигнала. Поэтому в описании компоне</w:t>
      </w:r>
      <w:r w:rsidRPr="00A16675">
        <w:t>н</w:t>
      </w:r>
      <w:r w:rsidRPr="00A16675">
        <w:t>та (в правилах, применимых к устройству) необходимо указать, требуется ли контрольный сигнал.</w:t>
      </w:r>
    </w:p>
    <w:p w:rsidR="00A16675" w:rsidRPr="00A16675" w:rsidRDefault="00A16675" w:rsidP="00A16675">
      <w:pPr>
        <w:pStyle w:val="SingleTxt"/>
      </w:pPr>
      <w:r w:rsidRPr="00A16675">
        <w:t>2.</w:t>
      </w:r>
      <w:r w:rsidRPr="00A16675">
        <w:tab/>
        <w:t>Кроме того, в бланке сообщения, предусмотренного в Правилах № 48, ну</w:t>
      </w:r>
      <w:r w:rsidRPr="00A16675">
        <w:t>ж</w:t>
      </w:r>
      <w:r w:rsidRPr="00A16675">
        <w:t xml:space="preserve">но подтвердить наличие контрольного сигнала. </w:t>
      </w:r>
    </w:p>
    <w:p w:rsidR="00021BD5" w:rsidRDefault="00A16675" w:rsidP="00A16675">
      <w:pPr>
        <w:pStyle w:val="SingleTxt"/>
      </w:pPr>
      <w:r w:rsidRPr="00A16675">
        <w:t>3.</w:t>
      </w:r>
      <w:r w:rsidRPr="00A16675">
        <w:tab/>
        <w:t>Целесообразно также принять во внимание следующее примечание. В Пр</w:t>
      </w:r>
      <w:r w:rsidRPr="00A16675">
        <w:t>а</w:t>
      </w:r>
      <w:r w:rsidR="00AD5BF3">
        <w:t>вилах № 121 для символа «</w:t>
      </w:r>
      <w:r w:rsidRPr="00A16675">
        <w:t>19. Передние габаритные фонари, боковые габари</w:t>
      </w:r>
      <w:r w:rsidRPr="00A16675">
        <w:t>т</w:t>
      </w:r>
      <w:r w:rsidRPr="00A16675">
        <w:t>ные фонари и/или контурные огни</w:t>
      </w:r>
      <w:r w:rsidR="00AD5BF3">
        <w:t>»</w:t>
      </w:r>
      <w:r w:rsidRPr="00A16675">
        <w:t xml:space="preserve"> следует, по крайней мере, разрешить испол</w:t>
      </w:r>
      <w:r w:rsidRPr="00A16675">
        <w:t>ь</w:t>
      </w:r>
      <w:r w:rsidRPr="00A16675">
        <w:t>зовать иные цвета по сравнению с теми, которые указаны в колонке 5.</w:t>
      </w:r>
    </w:p>
    <w:p w:rsidR="00C22132" w:rsidRPr="00C22132" w:rsidRDefault="00C22132" w:rsidP="00C2213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22132" w:rsidRPr="00C22132" w:rsidSect="00021BD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7T12:31:00Z" w:initials="Start">
    <w:p w:rsidR="00021BD5" w:rsidRPr="00A16675" w:rsidRDefault="00021BD5">
      <w:pPr>
        <w:pStyle w:val="CommentText"/>
        <w:rPr>
          <w:lang w:val="en-US"/>
        </w:rPr>
      </w:pPr>
      <w:r>
        <w:fldChar w:fldCharType="begin"/>
      </w:r>
      <w:r w:rsidRPr="00A16675">
        <w:rPr>
          <w:rStyle w:val="CommentReference"/>
          <w:lang w:val="en-US"/>
        </w:rPr>
        <w:instrText xml:space="preserve"> </w:instrText>
      </w:r>
      <w:r w:rsidRPr="00A16675">
        <w:rPr>
          <w:lang w:val="en-US"/>
        </w:rPr>
        <w:instrText>PAGE \# "'Page: '#'</w:instrText>
      </w:r>
      <w:r w:rsidRPr="00A16675">
        <w:rPr>
          <w:lang w:val="en-US"/>
        </w:rPr>
        <w:br/>
        <w:instrText>'"</w:instrText>
      </w:r>
      <w:r w:rsidRPr="00A16675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16675">
        <w:rPr>
          <w:lang w:val="en-US"/>
        </w:rPr>
        <w:t>&lt;&lt;ODS JOB NO&gt;&gt;N1517366R&lt;&lt;ODS JOB NO&gt;&gt;</w:t>
      </w:r>
    </w:p>
    <w:p w:rsidR="00021BD5" w:rsidRDefault="00021BD5">
      <w:pPr>
        <w:pStyle w:val="CommentText"/>
      </w:pPr>
      <w:r>
        <w:t>&lt;&lt;ODS DOC SYMBOL1&gt;&gt;ECE/TRANS/WP.29/GRE/2015/32&lt;&lt;ODS DOC SYMBOL1&gt;&gt;</w:t>
      </w:r>
    </w:p>
    <w:p w:rsidR="00021BD5" w:rsidRDefault="00021BD5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AC" w:rsidRDefault="00BE58AC" w:rsidP="008A1A7A">
      <w:pPr>
        <w:spacing w:line="240" w:lineRule="auto"/>
      </w:pPr>
      <w:r>
        <w:separator/>
      </w:r>
    </w:p>
  </w:endnote>
  <w:endnote w:type="continuationSeparator" w:id="0">
    <w:p w:rsidR="00BE58AC" w:rsidRDefault="00BE58A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21BD5" w:rsidTr="00021BD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21BD5" w:rsidRPr="00021BD5" w:rsidRDefault="00021BD5" w:rsidP="00021BD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40E82">
            <w:rPr>
              <w:noProof/>
            </w:rPr>
            <w:t>2</w:t>
          </w:r>
          <w:r>
            <w:fldChar w:fldCharType="end"/>
          </w:r>
          <w:r>
            <w:t>/</w:t>
          </w:r>
          <w:r w:rsidR="00640E82">
            <w:fldChar w:fldCharType="begin"/>
          </w:r>
          <w:r w:rsidR="00640E82">
            <w:instrText xml:space="preserve"> NUMPAGES  \* Arabic  \* MERGEFORMAT </w:instrText>
          </w:r>
          <w:r w:rsidR="00640E82">
            <w:fldChar w:fldCharType="separate"/>
          </w:r>
          <w:r w:rsidR="00640E82">
            <w:rPr>
              <w:noProof/>
            </w:rPr>
            <w:t>2</w:t>
          </w:r>
          <w:r w:rsidR="00640E8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21BD5" w:rsidRPr="00021BD5" w:rsidRDefault="00021BD5" w:rsidP="00021BD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43441">
            <w:rPr>
              <w:b w:val="0"/>
              <w:color w:val="000000"/>
              <w:sz w:val="14"/>
            </w:rPr>
            <w:t>GE.15-1329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21BD5" w:rsidRPr="00021BD5" w:rsidRDefault="00021BD5" w:rsidP="00021B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21BD5" w:rsidTr="00021BD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21BD5" w:rsidRPr="00021BD5" w:rsidRDefault="00021BD5" w:rsidP="00021BD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43441">
            <w:rPr>
              <w:b w:val="0"/>
              <w:color w:val="000000"/>
              <w:sz w:val="14"/>
            </w:rPr>
            <w:t>GE.15-1329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21BD5" w:rsidRPr="00021BD5" w:rsidRDefault="00021BD5" w:rsidP="00021BD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40E82">
            <w:rPr>
              <w:noProof/>
            </w:rPr>
            <w:t>3</w:t>
          </w:r>
          <w:r>
            <w:fldChar w:fldCharType="end"/>
          </w:r>
          <w:r>
            <w:t>/</w:t>
          </w:r>
          <w:r w:rsidR="00640E82">
            <w:fldChar w:fldCharType="begin"/>
          </w:r>
          <w:r w:rsidR="00640E82">
            <w:instrText xml:space="preserve"> NUMPAGES  \* Arabic  \* MERGEFORMAT </w:instrText>
          </w:r>
          <w:r w:rsidR="00640E82">
            <w:fldChar w:fldCharType="separate"/>
          </w:r>
          <w:r w:rsidR="00640E82">
            <w:rPr>
              <w:noProof/>
            </w:rPr>
            <w:t>3</w:t>
          </w:r>
          <w:r w:rsidR="00640E82">
            <w:rPr>
              <w:noProof/>
            </w:rPr>
            <w:fldChar w:fldCharType="end"/>
          </w:r>
        </w:p>
      </w:tc>
    </w:tr>
  </w:tbl>
  <w:p w:rsidR="00021BD5" w:rsidRPr="00021BD5" w:rsidRDefault="00021BD5" w:rsidP="00021B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21BD5" w:rsidTr="00021BD5">
      <w:tc>
        <w:tcPr>
          <w:tcW w:w="3873" w:type="dxa"/>
        </w:tcPr>
        <w:p w:rsidR="00021BD5" w:rsidRDefault="00021BD5" w:rsidP="00021BD5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FB6231E" wp14:editId="096E44D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3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3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290 (R)</w:t>
          </w:r>
          <w:r>
            <w:rPr>
              <w:color w:val="010000"/>
            </w:rPr>
            <w:t xml:space="preserve">    2</w:t>
          </w:r>
          <w:r w:rsidR="00860268">
            <w:rPr>
              <w:color w:val="010000"/>
              <w:lang w:val="en-US"/>
            </w:rPr>
            <w:t>6</w:t>
          </w:r>
          <w:r>
            <w:rPr>
              <w:color w:val="010000"/>
            </w:rPr>
            <w:t>0815    270815</w:t>
          </w:r>
        </w:p>
        <w:p w:rsidR="00021BD5" w:rsidRPr="00021BD5" w:rsidRDefault="00021BD5" w:rsidP="00021BD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290*</w:t>
          </w:r>
        </w:p>
      </w:tc>
      <w:tc>
        <w:tcPr>
          <w:tcW w:w="5127" w:type="dxa"/>
        </w:tcPr>
        <w:p w:rsidR="00021BD5" w:rsidRDefault="00021BD5" w:rsidP="00021BD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6549BA3" wp14:editId="56E3B5B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1BD5" w:rsidRPr="00021BD5" w:rsidRDefault="00021BD5" w:rsidP="00021BD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AC" w:rsidRPr="00824001" w:rsidRDefault="00824001" w:rsidP="00824001">
      <w:pPr>
        <w:pStyle w:val="Footer"/>
        <w:spacing w:after="80"/>
        <w:ind w:left="792"/>
        <w:rPr>
          <w:sz w:val="16"/>
        </w:rPr>
      </w:pPr>
      <w:r w:rsidRPr="00824001">
        <w:rPr>
          <w:sz w:val="16"/>
        </w:rPr>
        <w:t>__________________</w:t>
      </w:r>
    </w:p>
  </w:footnote>
  <w:footnote w:type="continuationSeparator" w:id="0">
    <w:p w:rsidR="00BE58AC" w:rsidRPr="00824001" w:rsidRDefault="00824001" w:rsidP="00824001">
      <w:pPr>
        <w:pStyle w:val="Footer"/>
        <w:spacing w:after="80"/>
        <w:ind w:left="792"/>
        <w:rPr>
          <w:sz w:val="16"/>
        </w:rPr>
      </w:pPr>
      <w:r w:rsidRPr="00824001">
        <w:rPr>
          <w:sz w:val="16"/>
        </w:rPr>
        <w:t>__________________</w:t>
      </w:r>
    </w:p>
  </w:footnote>
  <w:footnote w:id="1">
    <w:p w:rsidR="00A16675" w:rsidRPr="00A16675" w:rsidRDefault="00A16675" w:rsidP="0082400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A16675">
        <w:rPr>
          <w:rStyle w:val="FootnoteReference"/>
          <w:vertAlign w:val="baseline"/>
        </w:rPr>
        <w:t>*</w:t>
      </w:r>
      <w:r w:rsidRPr="00A16675">
        <w:tab/>
      </w:r>
      <w:r w:rsidRPr="00EF69F1">
        <w:t>В соответствии с программой работы Комитета по внутреннему транспорту на</w:t>
      </w:r>
      <w:r>
        <w:t> </w:t>
      </w:r>
      <w:r w:rsidR="00C22132">
        <w:t>2012−2016 </w:t>
      </w:r>
      <w:r w:rsidRPr="00EF69F1">
        <w:t>годы (ECE/TRANS/224, пункт 94, и ECE/TRANS/2012/12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>Н</w:t>
      </w:r>
      <w:r w:rsidR="001312DB">
        <w:t>астоящий документ представлен в</w:t>
      </w:r>
      <w:r w:rsidR="001312DB">
        <w:rPr>
          <w:lang w:val="en-US"/>
        </w:rPr>
        <w:t> </w:t>
      </w:r>
      <w:r w:rsidRPr="00D27E35"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21BD5" w:rsidTr="00021BD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21BD5" w:rsidRPr="00021BD5" w:rsidRDefault="00021BD5" w:rsidP="00021BD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43441">
            <w:rPr>
              <w:b/>
            </w:rPr>
            <w:t>ECE/TRANS/WP.29/GRE/2015/3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21BD5" w:rsidRDefault="00021BD5" w:rsidP="00021BD5">
          <w:pPr>
            <w:pStyle w:val="Header"/>
          </w:pPr>
        </w:p>
      </w:tc>
    </w:tr>
  </w:tbl>
  <w:p w:rsidR="00021BD5" w:rsidRPr="00021BD5" w:rsidRDefault="00021BD5" w:rsidP="00021B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21BD5" w:rsidTr="00021BD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21BD5" w:rsidRDefault="00021BD5" w:rsidP="00021BD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21BD5" w:rsidRPr="00021BD5" w:rsidRDefault="00021BD5" w:rsidP="00021BD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43441">
            <w:rPr>
              <w:b/>
            </w:rPr>
            <w:t>ECE/TRANS/WP.29/GRE/2015/32</w:t>
          </w:r>
          <w:r>
            <w:rPr>
              <w:b/>
            </w:rPr>
            <w:fldChar w:fldCharType="end"/>
          </w:r>
        </w:p>
      </w:tc>
    </w:tr>
  </w:tbl>
  <w:p w:rsidR="00021BD5" w:rsidRPr="00021BD5" w:rsidRDefault="00021BD5" w:rsidP="00021B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21BD5" w:rsidTr="00021BD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21BD5" w:rsidRPr="00021BD5" w:rsidRDefault="00021BD5" w:rsidP="00021BD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21BD5" w:rsidRDefault="00021BD5" w:rsidP="00021BD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21BD5" w:rsidRPr="00021BD5" w:rsidRDefault="00021BD5" w:rsidP="00021BD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32</w:t>
          </w:r>
        </w:p>
      </w:tc>
    </w:tr>
    <w:tr w:rsidR="00021BD5" w:rsidRPr="00F96547" w:rsidTr="00021BD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21BD5" w:rsidRPr="00021BD5" w:rsidRDefault="00021BD5" w:rsidP="00021BD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66A9A5B" wp14:editId="42B0478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21BD5" w:rsidRPr="00021BD5" w:rsidRDefault="00021BD5" w:rsidP="00021BD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21BD5" w:rsidRPr="00021BD5" w:rsidRDefault="00021BD5" w:rsidP="00021BD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21BD5" w:rsidRPr="00A16675" w:rsidRDefault="00021BD5" w:rsidP="00021BD5">
          <w:pPr>
            <w:pStyle w:val="Distribution"/>
            <w:rPr>
              <w:color w:val="000000"/>
              <w:lang w:val="en-US"/>
            </w:rPr>
          </w:pPr>
          <w:r w:rsidRPr="00A16675">
            <w:rPr>
              <w:color w:val="000000"/>
              <w:lang w:val="en-US"/>
            </w:rPr>
            <w:t>Distr.: General</w:t>
          </w:r>
        </w:p>
        <w:p w:rsidR="00021BD5" w:rsidRPr="00A16675" w:rsidRDefault="00021BD5" w:rsidP="00021BD5">
          <w:pPr>
            <w:pStyle w:val="Publication"/>
            <w:rPr>
              <w:color w:val="000000"/>
              <w:lang w:val="en-US"/>
            </w:rPr>
          </w:pPr>
          <w:r w:rsidRPr="00A16675">
            <w:rPr>
              <w:color w:val="000000"/>
              <w:lang w:val="en-US"/>
            </w:rPr>
            <w:t>6 August 2015</w:t>
          </w:r>
        </w:p>
        <w:p w:rsidR="00021BD5" w:rsidRPr="00A16675" w:rsidRDefault="00021BD5" w:rsidP="00021BD5">
          <w:pPr>
            <w:rPr>
              <w:color w:val="000000"/>
              <w:lang w:val="en-US"/>
            </w:rPr>
          </w:pPr>
          <w:r w:rsidRPr="00A16675">
            <w:rPr>
              <w:color w:val="000000"/>
              <w:lang w:val="en-US"/>
            </w:rPr>
            <w:t>Russian</w:t>
          </w:r>
        </w:p>
        <w:p w:rsidR="00021BD5" w:rsidRPr="00A16675" w:rsidRDefault="00021BD5" w:rsidP="00021BD5">
          <w:pPr>
            <w:pStyle w:val="Original"/>
            <w:rPr>
              <w:color w:val="000000"/>
              <w:lang w:val="en-US"/>
            </w:rPr>
          </w:pPr>
          <w:r w:rsidRPr="00A16675">
            <w:rPr>
              <w:color w:val="000000"/>
              <w:lang w:val="en-US"/>
            </w:rPr>
            <w:t>Original: English</w:t>
          </w:r>
        </w:p>
        <w:p w:rsidR="00021BD5" w:rsidRPr="00A16675" w:rsidRDefault="00021BD5" w:rsidP="00021BD5">
          <w:pPr>
            <w:rPr>
              <w:lang w:val="en-US"/>
            </w:rPr>
          </w:pPr>
        </w:p>
      </w:tc>
    </w:tr>
  </w:tbl>
  <w:p w:rsidR="00021BD5" w:rsidRPr="00A16675" w:rsidRDefault="00021BD5" w:rsidP="00021BD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290*"/>
    <w:docVar w:name="CreationDt" w:val="8/27/2015 12:30 PM"/>
    <w:docVar w:name="DocCategory" w:val="Doc"/>
    <w:docVar w:name="DocType" w:val="Final"/>
    <w:docVar w:name="DutyStation" w:val="Geneva"/>
    <w:docVar w:name="FooterJN" w:val="GE.15-13290"/>
    <w:docVar w:name="jobn" w:val="GE.15-13290 (R)"/>
    <w:docVar w:name="jobnDT" w:val="GE.15-13290 (R)   270815"/>
    <w:docVar w:name="jobnDTDT" w:val="GE.15-13290 (R)   270815   270815"/>
    <w:docVar w:name="JobNo" w:val="GE.1513290R"/>
    <w:docVar w:name="JobNo2" w:val="1517366R"/>
    <w:docVar w:name="LocalDrive" w:val="0"/>
    <w:docVar w:name="OandT" w:val="ei"/>
    <w:docVar w:name="PaperSize" w:val="A4"/>
    <w:docVar w:name="sss1" w:val="ECE/TRANS/WP.29/GRE/2015/32"/>
    <w:docVar w:name="sss2" w:val="-"/>
    <w:docVar w:name="Symbol1" w:val="ECE/TRANS/WP.29/GRE/2015/32"/>
    <w:docVar w:name="Symbol2" w:val="-"/>
  </w:docVars>
  <w:rsids>
    <w:rsidRoot w:val="00BE58AC"/>
    <w:rsid w:val="00003202"/>
    <w:rsid w:val="00004615"/>
    <w:rsid w:val="00004756"/>
    <w:rsid w:val="00013E03"/>
    <w:rsid w:val="00015201"/>
    <w:rsid w:val="00021BD5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3ECE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12DB"/>
    <w:rsid w:val="001444A3"/>
    <w:rsid w:val="001506E1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82242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1172"/>
    <w:rsid w:val="002F5C45"/>
    <w:rsid w:val="002F6149"/>
    <w:rsid w:val="002F7D25"/>
    <w:rsid w:val="00312900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3441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0E82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24001"/>
    <w:rsid w:val="00830FF8"/>
    <w:rsid w:val="00833A04"/>
    <w:rsid w:val="00833B8D"/>
    <w:rsid w:val="00843750"/>
    <w:rsid w:val="00844407"/>
    <w:rsid w:val="00853E2A"/>
    <w:rsid w:val="008541E9"/>
    <w:rsid w:val="00856EEB"/>
    <w:rsid w:val="00860268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6675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5BF3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3777"/>
    <w:rsid w:val="00B56376"/>
    <w:rsid w:val="00B5741E"/>
    <w:rsid w:val="00B606B7"/>
    <w:rsid w:val="00B62C69"/>
    <w:rsid w:val="00B666EC"/>
    <w:rsid w:val="00B75499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D474B"/>
    <w:rsid w:val="00BE2488"/>
    <w:rsid w:val="00BE2D25"/>
    <w:rsid w:val="00BE448A"/>
    <w:rsid w:val="00BE531D"/>
    <w:rsid w:val="00BE58AC"/>
    <w:rsid w:val="00BF2725"/>
    <w:rsid w:val="00BF3D60"/>
    <w:rsid w:val="00BF5FCB"/>
    <w:rsid w:val="00C00290"/>
    <w:rsid w:val="00C05FFF"/>
    <w:rsid w:val="00C14F77"/>
    <w:rsid w:val="00C16B93"/>
    <w:rsid w:val="00C2210E"/>
    <w:rsid w:val="00C22132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57AE3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6547"/>
    <w:rsid w:val="00F979A8"/>
    <w:rsid w:val="00FA1B93"/>
    <w:rsid w:val="00FA5551"/>
    <w:rsid w:val="00FA7C7A"/>
    <w:rsid w:val="00FC1C00"/>
    <w:rsid w:val="00FD213B"/>
    <w:rsid w:val="00FD3CE8"/>
    <w:rsid w:val="00FD5B91"/>
    <w:rsid w:val="00FD70BE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21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B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BD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D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21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B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BD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D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68C9-EE7A-413D-833E-3F6A98A4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Benedicte Boudol</cp:lastModifiedBy>
  <cp:revision>2</cp:revision>
  <cp:lastPrinted>2015-08-27T12:50:00Z</cp:lastPrinted>
  <dcterms:created xsi:type="dcterms:W3CDTF">2015-10-14T06:48:00Z</dcterms:created>
  <dcterms:modified xsi:type="dcterms:W3CDTF">2015-10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290R</vt:lpwstr>
  </property>
  <property fmtid="{D5CDD505-2E9C-101B-9397-08002B2CF9AE}" pid="3" name="ODSRefJobNo">
    <vt:lpwstr>1517366R</vt:lpwstr>
  </property>
  <property fmtid="{D5CDD505-2E9C-101B-9397-08002B2CF9AE}" pid="4" name="Symbol1">
    <vt:lpwstr>ECE/TRANS/WP.29/GRE/2015/3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August 2015</vt:lpwstr>
  </property>
  <property fmtid="{D5CDD505-2E9C-101B-9397-08002B2CF9AE}" pid="12" name="Original">
    <vt:lpwstr>English</vt:lpwstr>
  </property>
  <property fmtid="{D5CDD505-2E9C-101B-9397-08002B2CF9AE}" pid="13" name="Release Date">
    <vt:lpwstr>270815</vt:lpwstr>
  </property>
</Properties>
</file>